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A8B" w:rsidRPr="00F24A8B" w:rsidRDefault="00F24A8B" w:rsidP="00F24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r w:rsidR="00D351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удет Хорошо!</w:t>
      </w:r>
      <w:r w:rsidRPr="00F24A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4A8B" w:rsidRPr="00F24A8B" w:rsidRDefault="00D351A9" w:rsidP="00F24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пытных работ управления (ООРУ)</w:t>
      </w:r>
    </w:p>
    <w:p w:rsidR="00EE3B20" w:rsidRDefault="00EE3B20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8B" w:rsidRDefault="00F24A8B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8B" w:rsidRDefault="00F24A8B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8B" w:rsidRDefault="00F24A8B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8B" w:rsidRDefault="00F24A8B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8B" w:rsidRDefault="00F24A8B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8B" w:rsidRDefault="00F24A8B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8B" w:rsidRDefault="00F24A8B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8B" w:rsidRDefault="00F24A8B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8B" w:rsidRDefault="00F24A8B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8B" w:rsidRDefault="00F24A8B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8B" w:rsidRDefault="00F24A8B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8B" w:rsidRDefault="00F24A8B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A8B" w:rsidRDefault="00F24A8B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209" w:rsidRPr="00395CEF" w:rsidRDefault="00D36209" w:rsidP="00D36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&lt;&lt;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analysis_title</w:t>
      </w:r>
      <w:proofErr w:type="spellEnd"/>
      <w:r>
        <w:rPr>
          <w:rFonts w:ascii="Cambria Math" w:eastAsia="Times New Roman" w:hAnsi="Cambria Math" w:cs="Cambria Math"/>
          <w:b/>
          <w:bCs/>
          <w:sz w:val="32"/>
          <w:szCs w:val="32"/>
          <w:lang w:val="en-US" w:eastAsia="ru-RU"/>
        </w:rPr>
        <w:t>&gt;&gt;</w:t>
      </w:r>
      <w:r w:rsidRPr="00395CEF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&lt;&lt;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roduct</w:t>
      </w:r>
      <w:r w:rsidRPr="00395CEF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_name</w:t>
      </w:r>
      <w:proofErr w:type="spellEnd"/>
      <w:r w:rsidRPr="00395CEF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&gt;&gt;</w:t>
      </w:r>
    </w:p>
    <w:p w:rsidR="00D36209" w:rsidRPr="00EC2742" w:rsidRDefault="00D36209" w:rsidP="00D36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>
        <w:rPr>
          <w:rFonts w:ascii="Cambria Math" w:eastAsia="Times New Roman" w:hAnsi="Cambria Math" w:cs="Cambria Math"/>
          <w:b/>
          <w:bCs/>
          <w:sz w:val="32"/>
          <w:szCs w:val="32"/>
          <w:lang w:val="en-US" w:eastAsia="ru-RU"/>
        </w:rPr>
        <w:t>&lt;&lt;</w:t>
      </w:r>
      <w:proofErr w:type="spellStart"/>
      <w:r>
        <w:rPr>
          <w:rFonts w:ascii="Cambria Math" w:eastAsia="Times New Roman" w:hAnsi="Cambria Math" w:cs="Cambria Math"/>
          <w:b/>
          <w:bCs/>
          <w:sz w:val="32"/>
          <w:szCs w:val="32"/>
          <w:lang w:val="en-US" w:eastAsia="ru-RU"/>
        </w:rPr>
        <w:t>analysis_id</w:t>
      </w:r>
      <w:proofErr w:type="spellEnd"/>
      <w:r>
        <w:rPr>
          <w:rFonts w:ascii="Cambria Math" w:eastAsia="Times New Roman" w:hAnsi="Cambria Math" w:cs="Cambria Math"/>
          <w:b/>
          <w:bCs/>
          <w:sz w:val="32"/>
          <w:szCs w:val="32"/>
          <w:lang w:val="en-US" w:eastAsia="ru-RU"/>
        </w:rPr>
        <w:t>&gt;&gt;</w:t>
      </w:r>
    </w:p>
    <w:p w:rsidR="00F24A8B" w:rsidRPr="00395CEF" w:rsidRDefault="00F24A8B" w:rsidP="00F24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4A8B" w:rsidRPr="00395CEF" w:rsidRDefault="00F24A8B" w:rsidP="00F24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4A8B" w:rsidRPr="00395CEF" w:rsidRDefault="00F24A8B" w:rsidP="00F24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4A8B" w:rsidRPr="00395CEF" w:rsidRDefault="00F24A8B" w:rsidP="00F24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4A8B" w:rsidRPr="00395CEF" w:rsidRDefault="00F24A8B" w:rsidP="00F24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4A8B" w:rsidRPr="00395CEF" w:rsidRDefault="00F24A8B" w:rsidP="00F24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4A8B" w:rsidRPr="00395CEF" w:rsidRDefault="00F24A8B" w:rsidP="00F24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4A8B" w:rsidRPr="00395CEF" w:rsidRDefault="00F24A8B" w:rsidP="00F24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853" w:type="dxa"/>
        <w:tblInd w:w="-198" w:type="dxa"/>
        <w:tblLayout w:type="fixed"/>
        <w:tblLook w:val="01E0" w:firstRow="1" w:lastRow="1" w:firstColumn="1" w:lastColumn="1" w:noHBand="0" w:noVBand="0"/>
      </w:tblPr>
      <w:tblGrid>
        <w:gridCol w:w="4885"/>
        <w:gridCol w:w="4968"/>
      </w:tblGrid>
      <w:tr w:rsidR="00F24A8B" w:rsidRPr="008910E2" w:rsidTr="00F24A8B">
        <w:tc>
          <w:tcPr>
            <w:tcW w:w="4885" w:type="dxa"/>
          </w:tcPr>
          <w:p w:rsidR="00F24A8B" w:rsidRPr="00395CEF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968" w:type="dxa"/>
          </w:tcPr>
          <w:p w:rsidR="00F24A8B" w:rsidRPr="00395CEF" w:rsidRDefault="00F24A8B" w:rsidP="00F24A8B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24A8B" w:rsidRPr="00DD1189" w:rsidTr="00F24A8B">
        <w:tc>
          <w:tcPr>
            <w:tcW w:w="4885" w:type="dxa"/>
          </w:tcPr>
          <w:p w:rsidR="00F24A8B" w:rsidRPr="00395CEF" w:rsidRDefault="00F24A8B" w:rsidP="00F24A8B">
            <w:pPr>
              <w:tabs>
                <w:tab w:val="left" w:pos="2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968" w:type="dxa"/>
          </w:tcPr>
          <w:p w:rsidR="00F24A8B" w:rsidRPr="00F24A8B" w:rsidRDefault="00D351A9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</w:p>
          <w:p w:rsidR="00F24A8B" w:rsidRPr="00F24A8B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A8B" w:rsidRPr="00F24A8B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</w:t>
            </w:r>
            <w:r w:rsidR="00D3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2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3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2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3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</w:t>
            </w:r>
          </w:p>
          <w:p w:rsidR="00F24A8B" w:rsidRPr="00F24A8B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</w:t>
            </w:r>
          </w:p>
        </w:tc>
      </w:tr>
      <w:tr w:rsidR="00F24A8B" w:rsidRPr="00DD1189" w:rsidTr="00F24A8B">
        <w:tc>
          <w:tcPr>
            <w:tcW w:w="4885" w:type="dxa"/>
          </w:tcPr>
          <w:p w:rsidR="00F24A8B" w:rsidRPr="00F24A8B" w:rsidRDefault="00F24A8B" w:rsidP="00F24A8B">
            <w:pPr>
              <w:tabs>
                <w:tab w:val="left" w:pos="2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</w:tcPr>
          <w:p w:rsidR="00F24A8B" w:rsidRPr="00F24A8B" w:rsidRDefault="00D351A9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й начальник</w:t>
            </w:r>
          </w:p>
          <w:p w:rsidR="00F24A8B" w:rsidRPr="00F24A8B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A8B" w:rsidRPr="00F24A8B" w:rsidRDefault="00F24A8B" w:rsidP="00F24A8B">
            <w:pPr>
              <w:tabs>
                <w:tab w:val="left" w:pos="2252"/>
              </w:tabs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D3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2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3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24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3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</w:t>
            </w:r>
          </w:p>
          <w:p w:rsidR="00F24A8B" w:rsidRPr="00F24A8B" w:rsidRDefault="00F24A8B" w:rsidP="00F24A8B">
            <w:pPr>
              <w:tabs>
                <w:tab w:val="left" w:pos="2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F24A8B" w:rsidRPr="00F24A8B" w:rsidRDefault="00F24A8B" w:rsidP="00F24A8B">
            <w:pPr>
              <w:tabs>
                <w:tab w:val="left" w:pos="23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A8B" w:rsidRPr="00F30159" w:rsidTr="00F24A8B">
        <w:tc>
          <w:tcPr>
            <w:tcW w:w="4885" w:type="dxa"/>
          </w:tcPr>
          <w:p w:rsidR="00F24A8B" w:rsidRPr="00F24A8B" w:rsidRDefault="00F24A8B" w:rsidP="00F24A8B">
            <w:pPr>
              <w:tabs>
                <w:tab w:val="left" w:pos="2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</w:tcPr>
          <w:p w:rsidR="00A83E68" w:rsidRPr="00F30159" w:rsidRDefault="00A83E68" w:rsidP="00A8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&lt;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ecutive_posi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&gt;</w:t>
            </w:r>
          </w:p>
          <w:p w:rsidR="00F24A8B" w:rsidRPr="00D351A9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E68" w:rsidRPr="00F30159" w:rsidRDefault="00F24A8B" w:rsidP="00A8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A83E68">
              <w:rPr>
                <w:rFonts w:ascii="Cambria Math" w:eastAsia="Times New Roman" w:hAnsi="Cambria Math" w:cs="Cambria Math"/>
                <w:sz w:val="28"/>
                <w:szCs w:val="28"/>
                <w:lang w:val="en-US" w:eastAsia="ru-RU"/>
              </w:rPr>
              <w:t>&lt;&lt;</w:t>
            </w:r>
            <w:proofErr w:type="spellStart"/>
            <w:r w:rsidR="00A83E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ecutive_credentials</w:t>
            </w:r>
            <w:proofErr w:type="spellEnd"/>
            <w:r w:rsidR="00A83E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&gt;</w:t>
            </w:r>
          </w:p>
          <w:p w:rsidR="00F24A8B" w:rsidRPr="00F30159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A8B" w:rsidRPr="00F30159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A8B" w:rsidRPr="00F30159" w:rsidTr="00F24A8B">
        <w:tc>
          <w:tcPr>
            <w:tcW w:w="4885" w:type="dxa"/>
          </w:tcPr>
          <w:p w:rsidR="00F24A8B" w:rsidRPr="00F30159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</w:tcPr>
          <w:p w:rsidR="00F24A8B" w:rsidRPr="00F30159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4A8B" w:rsidRPr="00F30159" w:rsidRDefault="00F24A8B" w:rsidP="00EE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24A8B" w:rsidRPr="00F30159" w:rsidSect="003C1E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4A8B" w:rsidRPr="00F24A8B" w:rsidRDefault="00F24A8B" w:rsidP="00F24A8B">
      <w:pPr>
        <w:overflowPunct w:val="0"/>
        <w:autoSpaceDE w:val="0"/>
        <w:autoSpaceDN w:val="0"/>
        <w:adjustRightInd w:val="0"/>
        <w:spacing w:after="0" w:line="235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4A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нотация</w:t>
      </w:r>
    </w:p>
    <w:p w:rsidR="00F24A8B" w:rsidRDefault="00F24A8B" w:rsidP="00F24A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68F" w:rsidRPr="00E15547" w:rsidRDefault="00EC468F" w:rsidP="00EC46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otation_bo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gt;</w:t>
      </w:r>
    </w:p>
    <w:p w:rsidR="00EA73BC" w:rsidRPr="00EC468F" w:rsidRDefault="00013509" w:rsidP="00F24A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F24A8B" w:rsidRPr="00D351A9" w:rsidRDefault="00EA73BC" w:rsidP="00F24A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440" w:rsidRPr="00F24A8B" w:rsidRDefault="00875440" w:rsidP="00F24A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57" w:rsidRDefault="005D6F57" w:rsidP="005D6F57">
      <w:pPr>
        <w:pStyle w:val="a3"/>
        <w:jc w:val="left"/>
      </w:pPr>
      <w:r>
        <w:tab/>
      </w:r>
    </w:p>
    <w:p w:rsidR="00F24A8B" w:rsidRPr="00F24A8B" w:rsidRDefault="00F24A8B" w:rsidP="00F24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4A8B" w:rsidRPr="00F24A8B" w:rsidSect="003C1EFF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640" w:rsidRDefault="00EB7640" w:rsidP="00EE3B20">
      <w:pPr>
        <w:spacing w:after="0" w:line="240" w:lineRule="auto"/>
      </w:pPr>
      <w:r>
        <w:separator/>
      </w:r>
    </w:p>
  </w:endnote>
  <w:endnote w:type="continuationSeparator" w:id="0">
    <w:p w:rsidR="00EB7640" w:rsidRDefault="00EB7640" w:rsidP="00EE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42" w:rsidRDefault="00F70F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42" w:rsidRDefault="00F70F4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42" w:rsidRDefault="00F70F4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B20" w:rsidRPr="00F70F42" w:rsidRDefault="00F70F42">
    <w:pPr>
      <w:pStyle w:val="a7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060E27" wp14:editId="5C59A89C">
              <wp:simplePos x="0" y="0"/>
              <wp:positionH relativeFrom="column">
                <wp:posOffset>95885</wp:posOffset>
              </wp:positionH>
              <wp:positionV relativeFrom="paragraph">
                <wp:posOffset>-594688</wp:posOffset>
              </wp:positionV>
              <wp:extent cx="828040" cy="179705"/>
              <wp:effectExtent l="0" t="0" r="10160" b="10795"/>
              <wp:wrapNone/>
              <wp:docPr id="78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F42" w:rsidRPr="00F70F42" w:rsidRDefault="00F70F42" w:rsidP="00F70F42">
                          <w:pPr>
                            <w:pStyle w:val="a3"/>
                            <w:jc w:val="left"/>
                            <w:rPr>
                              <w:lang w:val="en-US"/>
                            </w:rPr>
                          </w:pPr>
                          <w:r w:rsidRPr="00F70F42">
                            <w:rPr>
                              <w:lang w:val="en-US"/>
                            </w:rPr>
                            <w:t>&lt;&lt;</w:t>
                          </w:r>
                          <w:proofErr w:type="spellStart"/>
                          <w:r w:rsidRPr="00F70F42">
                            <w:rPr>
                              <w:lang w:val="en-US"/>
                            </w:rPr>
                            <w:t>executive_credentials</w:t>
                          </w:r>
                          <w:proofErr w:type="spellEnd"/>
                          <w:r w:rsidRPr="00F70F42">
                            <w:rPr>
                              <w:lang w:val="en-US"/>
                            </w:rPr>
                            <w:t>&gt;&gt;</w:t>
                          </w:r>
                        </w:p>
                      </w:txbxContent>
                    </wps:txbx>
                    <wps:bodyPr rot="0" vert="horz" wrap="square" lIns="18000" tIns="108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60E27" id="_x0000_t202" coordsize="21600,21600" o:spt="202" path="m,l,21600r21600,l21600,xe">
              <v:stroke joinstyle="miter"/>
              <v:path gradientshapeok="t" o:connecttype="rect"/>
            </v:shapetype>
            <v:shape id="Text Box 247" o:spid="_x0000_s1098" type="#_x0000_t202" style="position:absolute;margin-left:7.55pt;margin-top:-46.85pt;width:65.2pt;height:1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">
              <v:textbox inset=".5mm,.3mm,.5mm,.5mm">
                <w:txbxContent>
                  <w:p w:rsidR="00F70F42" w:rsidRPr="00F70F42" w:rsidRDefault="00F70F42" w:rsidP="00F70F42">
                    <w:pPr>
                      <w:pStyle w:val="a3"/>
                      <w:jc w:val="left"/>
                      <w:rPr>
                        <w:lang w:val="en-US"/>
                      </w:rPr>
                    </w:pPr>
                    <w:r w:rsidRPr="00F70F42">
                      <w:rPr>
                        <w:lang w:val="en-US"/>
                      </w:rPr>
                      <w:t>&lt;&lt;</w:t>
                    </w:r>
                    <w:proofErr w:type="spellStart"/>
                    <w:r w:rsidRPr="00F70F42">
                      <w:rPr>
                        <w:lang w:val="en-US"/>
                      </w:rPr>
                      <w:t>executive_credentials</w:t>
                    </w:r>
                    <w:proofErr w:type="spellEnd"/>
                    <w:r w:rsidRPr="00F70F42">
                      <w:rPr>
                        <w:lang w:val="en-US"/>
                      </w:rPr>
                      <w:t>&gt;&gt;</w:t>
                    </w:r>
                  </w:p>
                </w:txbxContent>
              </v:textbox>
            </v:shape>
          </w:pict>
        </mc:Fallback>
      </mc:AlternateContent>
    </w:r>
    <w:r w:rsidR="00054A2D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3258</wp:posOffset>
              </wp:positionH>
              <wp:positionV relativeFrom="paragraph">
                <wp:posOffset>-604174</wp:posOffset>
              </wp:positionV>
              <wp:extent cx="2448560" cy="899795"/>
              <wp:effectExtent l="0" t="0" r="0" b="0"/>
              <wp:wrapNone/>
              <wp:docPr id="74" name="Надпись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8560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226B1" w:rsidRPr="00054A2D" w:rsidRDefault="00B226B1" w:rsidP="00B226B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 w:eastAsia="ru-RU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 w:eastAsia="ru-RU"/>
                            </w:rPr>
                            <w:t>analysis_title</w:t>
                          </w:r>
                          <w:proofErr w:type="spellEnd"/>
                          <w:r>
                            <w:rPr>
                              <w:rFonts w:ascii="Cambria Math" w:eastAsia="Times New Roman" w:hAnsi="Cambria Math" w:cs="Cambria Math"/>
                              <w:b/>
                              <w:bCs/>
                              <w:sz w:val="32"/>
                              <w:szCs w:val="32"/>
                              <w:lang w:val="en-US" w:eastAsia="ru-RU"/>
                            </w:rPr>
                            <w:t>&gt;&gt;</w:t>
                          </w:r>
                          <w:r w:rsidRPr="00F24A8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eastAsia="ru-RU"/>
                            </w:rPr>
                            <w:t xml:space="preserve"> </w:t>
                          </w:r>
                          <w:r w:rsidRPr="00F24A8B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28"/>
                              <w:lang w:eastAsia="ru-RU"/>
                            </w:rPr>
                            <w:t>&lt;&lt;</w:t>
                          </w:r>
                          <w:r w:rsidR="005D6F57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28"/>
                              <w:lang w:val="en-US" w:eastAsia="ru-RU"/>
                            </w:rPr>
                            <w:t>product</w:t>
                          </w:r>
                          <w:r w:rsidRPr="00F24A8B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28"/>
                              <w:lang w:eastAsia="ru-RU"/>
                            </w:rPr>
                            <w:t>_</w:t>
                          </w:r>
                          <w:proofErr w:type="spellStart"/>
                          <w:r w:rsidRPr="00F24A8B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28"/>
                              <w:lang w:eastAsia="ru-RU"/>
                            </w:rPr>
                            <w:t>name</w:t>
                          </w:r>
                          <w:proofErr w:type="spellEnd"/>
                          <w:r w:rsidRPr="00F24A8B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28"/>
                              <w:lang w:eastAsia="ru-RU"/>
                            </w:rPr>
                            <w:t>&gt;&gt;</w:t>
                          </w:r>
                        </w:p>
                        <w:p w:rsidR="00EA73BC" w:rsidRPr="00D351A9" w:rsidRDefault="00EA73BC" w:rsidP="00054A2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eastAsia="ru-RU"/>
                            </w:rPr>
                          </w:pPr>
                        </w:p>
                        <w:p w:rsidR="00EA73BC" w:rsidRPr="00D351A9" w:rsidRDefault="00EA73BC" w:rsidP="00054A2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eastAsia="ru-RU"/>
                            </w:rPr>
                          </w:pPr>
                        </w:p>
                        <w:p w:rsidR="00054A2D" w:rsidRPr="00054A2D" w:rsidRDefault="00054A2D" w:rsidP="00054A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74" o:spid="_x0000_s1099" type="#_x0000_t202" style="position:absolute;margin-left:143.55pt;margin-top:-47.55pt;width:192.8pt;height:7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" filled="f" stroked="f" strokeweight=".5pt">
              <v:textbox>
                <w:txbxContent>
                  <w:p w:rsidR="00B226B1" w:rsidRPr="00054A2D" w:rsidRDefault="00B226B1" w:rsidP="00B226B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  <w:lang w:val="en-US" w:eastAsia="ru-RU"/>
                      </w:rPr>
                      <w:t>&lt;&lt;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  <w:lang w:val="en-US" w:eastAsia="ru-RU"/>
                      </w:rPr>
                      <w:t>analysis_title</w:t>
                    </w:r>
                    <w:proofErr w:type="spellEnd"/>
                    <w:r>
                      <w:rPr>
                        <w:rFonts w:ascii="Cambria Math" w:eastAsia="Times New Roman" w:hAnsi="Cambria Math" w:cs="Cambria Math"/>
                        <w:b/>
                        <w:bCs/>
                        <w:sz w:val="32"/>
                        <w:szCs w:val="32"/>
                        <w:lang w:val="en-US" w:eastAsia="ru-RU"/>
                      </w:rPr>
                      <w:t>&gt;&gt;</w:t>
                    </w:r>
                    <w:r w:rsidRPr="00F24A8B"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  <w:lang w:eastAsia="ru-RU"/>
                      </w:rPr>
                      <w:t xml:space="preserve"> </w:t>
                    </w:r>
                    <w:r w:rsidRPr="00F24A8B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eastAsia="ru-RU"/>
                      </w:rPr>
                      <w:t>&lt;&lt;</w:t>
                    </w:r>
                    <w:r w:rsidR="005D6F57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val="en-US" w:eastAsia="ru-RU"/>
                      </w:rPr>
                      <w:t>product</w:t>
                    </w:r>
                    <w:r w:rsidRPr="00F24A8B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eastAsia="ru-RU"/>
                      </w:rPr>
                      <w:t>_</w:t>
                    </w:r>
                    <w:proofErr w:type="spellStart"/>
                    <w:r w:rsidRPr="00F24A8B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eastAsia="ru-RU"/>
                      </w:rPr>
                      <w:t>name</w:t>
                    </w:r>
                    <w:proofErr w:type="spellEnd"/>
                    <w:r w:rsidRPr="00F24A8B">
                      <w:rPr>
                        <w:rFonts w:ascii="Times New Roman" w:eastAsia="Times New Roman" w:hAnsi="Times New Roman" w:cs="Times New Roman"/>
                        <w:bCs/>
                        <w:sz w:val="28"/>
                        <w:szCs w:val="28"/>
                        <w:lang w:eastAsia="ru-RU"/>
                      </w:rPr>
                      <w:t>&gt;&gt;</w:t>
                    </w:r>
                  </w:p>
                  <w:p w:rsidR="00EA73BC" w:rsidRPr="00D351A9" w:rsidRDefault="00EA73BC" w:rsidP="00054A2D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  <w:lang w:eastAsia="ru-RU"/>
                      </w:rPr>
                    </w:pPr>
                  </w:p>
                  <w:p w:rsidR="00EA73BC" w:rsidRPr="00D351A9" w:rsidRDefault="00EA73BC" w:rsidP="00054A2D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  <w:lang w:eastAsia="ru-RU"/>
                      </w:rPr>
                    </w:pPr>
                  </w:p>
                  <w:p w:rsidR="00054A2D" w:rsidRPr="00054A2D" w:rsidRDefault="00054A2D" w:rsidP="00054A2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640" w:rsidRDefault="00EB7640" w:rsidP="00EE3B20">
      <w:pPr>
        <w:spacing w:after="0" w:line="240" w:lineRule="auto"/>
      </w:pPr>
      <w:r>
        <w:separator/>
      </w:r>
    </w:p>
  </w:footnote>
  <w:footnote w:type="continuationSeparator" w:id="0">
    <w:p w:rsidR="00EB7640" w:rsidRDefault="00EB7640" w:rsidP="00EE3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42" w:rsidRDefault="00F70F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B20" w:rsidRDefault="00A2651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91845</wp:posOffset>
              </wp:positionH>
              <wp:positionV relativeFrom="paragraph">
                <wp:posOffset>-218440</wp:posOffset>
              </wp:positionV>
              <wp:extent cx="7020560" cy="10281920"/>
              <wp:effectExtent l="12065" t="12065" r="15875" b="12065"/>
              <wp:wrapNone/>
              <wp:docPr id="5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81920"/>
                        <a:chOff x="454" y="364"/>
                        <a:chExt cx="11056" cy="16192"/>
                      </a:xfrm>
                    </wpg:grpSpPr>
                    <wps:wsp>
                      <wps:cNvPr id="60" name="Line 17"/>
                      <wps:cNvCnPr>
                        <a:cxnSpLocks noChangeShapeType="1"/>
                      </wps:cNvCnPr>
                      <wps:spPr bwMode="auto">
                        <a:xfrm>
                          <a:off x="1134" y="364"/>
                          <a:ext cx="0" cy="1619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6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9"/>
                      <wps:cNvCnPr>
                        <a:cxnSpLocks noChangeShapeType="1"/>
                      </wps:cNvCnPr>
                      <wps:spPr bwMode="auto">
                        <a:xfrm flipH="1" flipV="1">
                          <a:off x="11510" y="364"/>
                          <a:ext cx="0" cy="16192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0"/>
                      <wps:cNvCnPr>
                        <a:cxnSpLocks noChangeShapeType="1"/>
                      </wps:cNvCnPr>
                      <wps:spPr bwMode="auto">
                        <a:xfrm>
                          <a:off x="454" y="16556"/>
                          <a:ext cx="110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454" y="8335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B20" w:rsidRDefault="00EE3B20" w:rsidP="00EE3B20">
                            <w:pPr>
                              <w:pStyle w:val="a3"/>
                            </w:pPr>
                            <w:r>
                              <w:t>Подпись и дата</w:t>
                            </w:r>
                          </w:p>
                          <w:p w:rsidR="00EE3B20" w:rsidRDefault="00EE3B20" w:rsidP="00EE3B20"/>
                        </w:txbxContent>
                      </wps:txbx>
                      <wps:bodyPr rot="0" vert="vert270" wrap="square" lIns="18000" tIns="36000" rIns="18000" bIns="36000" anchor="t" anchorCtr="0" upright="1">
                        <a:noAutofit/>
                      </wps:bodyPr>
                    </wps:wsp>
                    <wps:wsp>
                      <wps:cNvPr id="65" name="Line 22"/>
                      <wps:cNvCnPr>
                        <a:cxnSpLocks noChangeShapeType="1"/>
                      </wps:cNvCnPr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454" y="10319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B20" w:rsidRDefault="00EE3B20" w:rsidP="00EE3B20">
                            <w:pPr>
                              <w:pStyle w:val="a3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E3B20" w:rsidRDefault="00EE3B20" w:rsidP="00EE3B20"/>
                        </w:txbxContent>
                      </wps:txbx>
                      <wps:bodyPr rot="0" vert="vert270" wrap="square" lIns="18000" tIns="36000" rIns="18000" bIns="36000" anchor="t" anchorCtr="0" upright="1">
                        <a:noAutofit/>
                      </wps:bodyPr>
                    </wps:wsp>
                    <wps:wsp>
                      <wps:cNvPr id="67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454" y="11737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B20" w:rsidRDefault="00EE3B20" w:rsidP="00EE3B20">
                            <w:pPr>
                              <w:pStyle w:val="a3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  <w:p w:rsidR="00EE3B20" w:rsidRDefault="00EE3B20" w:rsidP="00EE3B20"/>
                        </w:txbxContent>
                      </wps:txbx>
                      <wps:bodyPr rot="0" vert="vert270" wrap="square" lIns="18000" tIns="36000" rIns="18000" bIns="36000" anchor="t" anchorCtr="0" upright="1">
                        <a:noAutofit/>
                      </wps:bodyPr>
                    </wps:wsp>
                    <wps:wsp>
                      <wps:cNvPr id="68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454" y="13154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B20" w:rsidRDefault="00EE3B20" w:rsidP="00EE3B20">
                            <w:pPr>
                              <w:pStyle w:val="a3"/>
                            </w:pPr>
                            <w:r>
                              <w:t>Подпись и дата</w:t>
                            </w:r>
                          </w:p>
                          <w:p w:rsidR="00EE3B20" w:rsidRDefault="00EE3B20" w:rsidP="00EE3B20"/>
                        </w:txbxContent>
                      </wps:txbx>
                      <wps:bodyPr rot="0" vert="vert270" wrap="square" lIns="18000" tIns="36000" rIns="18000" bIns="36000" anchor="t" anchorCtr="0" upright="1">
                        <a:noAutofit/>
                      </wps:bodyPr>
                    </wps:wsp>
                    <wps:wsp>
                      <wps:cNvPr id="69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454" y="15139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B20" w:rsidRDefault="00EE3B20" w:rsidP="00EE3B20">
                            <w:pPr>
                              <w:pStyle w:val="a3"/>
                            </w:pPr>
                            <w: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8000" tIns="36000" rIns="18000" bIns="36000" anchor="t" anchorCtr="0" upright="1">
                        <a:noAutofit/>
                      </wps:bodyPr>
                    </wps:wsp>
                    <wps:wsp>
                      <wps:cNvPr id="70" name="Line 27"/>
                      <wps:cNvCnPr>
                        <a:cxnSpLocks noChangeShapeType="1"/>
                      </wps:cNvCnPr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8"/>
                      <wps:cNvCnPr>
                        <a:cxnSpLocks noChangeShapeType="1"/>
                      </wps:cNvCnPr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9"/>
                      <wps:cNvCnPr>
                        <a:cxnSpLocks noChangeShapeType="1"/>
                      </wps:cNvCnPr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0"/>
                      <wps:cNvCnPr>
                        <a:cxnSpLocks noChangeShapeType="1"/>
                      </wps:cNvCnPr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left:0;text-align:left;margin-left:-62.35pt;margin-top:-17.2pt;width:552.8pt;height:809.6pt;z-index:251658240" coordorigin="454,364" coordsize="11056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">
              <v:line id="Line 17" o:spid="_x0000_s1027" style="position:absolute;visibility:visible;mso-wrap-style:square" from="1134,364" to="11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EM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" strokeweight="1.25pt"/>
              <v:line id="Line 18" o:spid="_x0000_s1028" style="position:absolute;visibility:visible;mso-wrap-style:square" from="1134,364" to="11509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" strokeweight="1.25pt"/>
              <v:line id="Line 19" o:spid="_x0000_s1029" style="position:absolute;flip:x y;visibility:visible;mso-wrap-style:square" from="11510,364" to="1151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" strokeweight="1.25pt"/>
              <v:line id="Line 20" o:spid="_x0000_s1030" style="position:absolute;visibility:visible;mso-wrap-style:square" from="454,16556" to="1150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97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ZGn6/xB8gtz8AAAD//wMAUEsBAi0AFAAGAAgAAAAhANvh9svuAAAAhQEAABMAAAAAAAAAAAAA&#10;AAAAAAAAAFtDb250ZW50X1R5cGVzXS54bWxQSwECLQAUAAYACAAAACEAWvQsW78AAAAVAQAACwAA&#10;AAAAAAAAAAAAAAAfAQAAX3JlbHMvLnJlbHNQSwECLQAUAAYACAAAACEA6AZve8MAAADbAAAADwAA&#10;AAAAAAAAAAAAAAAHAgAAZHJzL2Rvd25yZXYueG1sUEsFBgAAAAADAAMAtwAAAPcCAAAAAA==&#10;" strokeweight="1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" strokeweight="1.25pt">
                <v:textbox style="layout-flow:vertical;mso-layout-flow-alt:bottom-to-top" inset=".5mm,1mm,.5mm,1mm">
                  <w:txbxContent>
                    <w:p w:rsidR="00EE3B20" w:rsidRDefault="00EE3B20" w:rsidP="00EE3B20">
                      <w:pPr>
                        <w:pStyle w:val="a3"/>
                      </w:pPr>
                      <w:r>
                        <w:t>Подпись и дата</w:t>
                      </w:r>
                    </w:p>
                    <w:p w:rsidR="00EE3B20" w:rsidRDefault="00EE3B20" w:rsidP="00EE3B20"/>
                  </w:txbxContent>
                </v:textbox>
              </v:shape>
              <v:line id="Line 22" o:spid="_x0000_s1032" style="position:absolute;visibility:visible;mso-wrap-style:square" from="454,8335" to="1134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KU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vIXuH/S/wBcnsFAAD//wMAUEsBAi0AFAAGAAgAAAAhANvh9svuAAAAhQEAABMAAAAAAAAAAAAA&#10;AAAAAAAAAFtDb250ZW50X1R5cGVzXS54bWxQSwECLQAUAAYACAAAACEAWvQsW78AAAAVAQAACwAA&#10;AAAAAAAAAAAAAAAfAQAAX3JlbHMvLnJlbHNQSwECLQAUAAYACAAAACEACKNSlMMAAADbAAAADwAA&#10;AAAAAAAAAAAAAAAHAgAAZHJzL2Rvd25yZXYueG1sUEsFBgAAAAADAAMAtwAAAPcCAAAAAA==&#10;" strokeweight="1.25pt"/>
              <v:shape id="Text Box 23" o:spid="_x0000_s1033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" strokeweight="1.25pt">
                <v:textbox style="layout-flow:vertical;mso-layout-flow-alt:bottom-to-top" inset=".5mm,1mm,.5mm,1mm">
                  <w:txbxContent>
                    <w:p w:rsidR="00EE3B20" w:rsidRDefault="00EE3B20" w:rsidP="00EE3B20">
                      <w:pPr>
                        <w:pStyle w:val="a3"/>
                      </w:pPr>
                      <w:r>
                        <w:t xml:space="preserve">Инв. 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  <w:p w:rsidR="00EE3B20" w:rsidRDefault="00EE3B20" w:rsidP="00EE3B20"/>
                  </w:txbxContent>
                </v:textbox>
              </v:shape>
              <v:shape id="Text Box 24" o:spid="_x0000_s1034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" strokeweight="1.25pt">
                <v:textbox style="layout-flow:vertical;mso-layout-flow-alt:bottom-to-top" inset=".5mm,1mm,.5mm,1mm">
                  <w:txbxContent>
                    <w:p w:rsidR="00EE3B20" w:rsidRDefault="00EE3B20" w:rsidP="00EE3B20">
                      <w:pPr>
                        <w:pStyle w:val="a3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 инв. №</w:t>
                      </w:r>
                    </w:p>
                    <w:p w:rsidR="00EE3B20" w:rsidRDefault="00EE3B20" w:rsidP="00EE3B20"/>
                  </w:txbxContent>
                </v:textbox>
              </v:shape>
              <v:shape id="Text Box 25" o:spid="_x0000_s1035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" strokeweight="1.25pt">
                <v:textbox style="layout-flow:vertical;mso-layout-flow-alt:bottom-to-top" inset=".5mm,1mm,.5mm,1mm">
                  <w:txbxContent>
                    <w:p w:rsidR="00EE3B20" w:rsidRDefault="00EE3B20" w:rsidP="00EE3B20">
                      <w:pPr>
                        <w:pStyle w:val="a3"/>
                      </w:pPr>
                      <w:r>
                        <w:t>Подпись и дата</w:t>
                      </w:r>
                    </w:p>
                    <w:p w:rsidR="00EE3B20" w:rsidRDefault="00EE3B20" w:rsidP="00EE3B20"/>
                  </w:txbxContent>
                </v:textbox>
              </v:shape>
              <v:shape id="Text Box 26" o:spid="_x0000_s1036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" strokeweight="1.25pt">
                <v:textbox style="layout-flow:vertical;mso-layout-flow-alt:bottom-to-top" inset=".5mm,1mm,.5mm,1mm">
                  <w:txbxContent>
                    <w:p w:rsidR="00EE3B20" w:rsidRDefault="00EE3B20" w:rsidP="00EE3B20">
                      <w:pPr>
                        <w:pStyle w:val="a3"/>
                      </w:pPr>
                      <w:r>
                        <w:t>Инв. № подл.</w:t>
                      </w:r>
                    </w:p>
                  </w:txbxContent>
                </v:textbox>
              </v:shape>
              <v:line id="Line 27" o:spid="_x0000_s1037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" strokeweight="1.25pt"/>
              <v:line id="Line 28" o:spid="_x0000_s1038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JKwwAAANsAAAAPAAAAZHJzL2Rvd25yZXYueG1sRI/RasJA&#10;FETfhf7Dcgt9M5u0EEt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8kHCSsMAAADbAAAADwAA&#10;AAAAAAAAAAAAAAAHAgAAZHJzL2Rvd25yZXYueG1sUEsFBgAAAAADAAMAtwAAAPcCAAAAAA==&#10;" strokeweight="1.25pt"/>
              <v:line id="Line 29" o:spid="_x0000_s1039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w9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bwlMLvl/gD5P4OAAD//wMAUEsBAi0AFAAGAAgAAAAhANvh9svuAAAAhQEAABMAAAAAAAAAAAAA&#10;AAAAAAAAAFtDb250ZW50X1R5cGVzXS54bWxQSwECLQAUAAYACAAAACEAWvQsW78AAAAVAQAACwAA&#10;AAAAAAAAAAAAAAAfAQAAX3JlbHMvLnJlbHNQSwECLQAUAAYACAAAACEAApNcPcMAAADbAAAADwAA&#10;AAAAAAAAAAAAAAAHAgAAZHJzL2Rvd25yZXYueG1sUEsFBgAAAAADAAMAtwAAAPcCAAAAAA==&#10;" strokeweight="1.25pt"/>
              <v:line id="Line 30" o:spid="_x0000_s1040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" strokeweight="1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F42" w:rsidRDefault="00F70F4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B20" w:rsidRDefault="00A2651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49506</wp:posOffset>
              </wp:positionH>
              <wp:positionV relativeFrom="paragraph">
                <wp:posOffset>-330827</wp:posOffset>
              </wp:positionV>
              <wp:extent cx="7020560" cy="10281920"/>
              <wp:effectExtent l="0" t="0" r="27940" b="24130"/>
              <wp:wrapNone/>
              <wp:docPr id="1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81920"/>
                        <a:chOff x="454" y="364"/>
                        <a:chExt cx="11056" cy="16192"/>
                      </a:xfrm>
                    </wpg:grpSpPr>
                    <wpg:grpSp>
                      <wpg:cNvPr id="2" name="Group 207"/>
                      <wpg:cNvGrpSpPr>
                        <a:grpSpLocks/>
                      </wpg:cNvGrpSpPr>
                      <wpg:grpSpPr bwMode="auto">
                        <a:xfrm>
                          <a:off x="4820" y="14288"/>
                          <a:ext cx="6690" cy="2268"/>
                          <a:chOff x="4820" y="14288"/>
                          <a:chExt cx="6690" cy="2268"/>
                        </a:xfrm>
                      </wpg:grpSpPr>
                      <wps:wsp>
                        <wps:cNvPr id="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139"/>
                            <a:ext cx="3855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Pr="00947418" w:rsidRDefault="00875440" w:rsidP="00F24A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108000" rIns="108000" bIns="108000" anchor="t" anchorCtr="0" upright="1">
                          <a:noAutofit/>
                        </wps:bodyPr>
                      </wps:wsp>
                      <wps:wsp>
                        <wps:cNvPr id="4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8675" y="15139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Pr="0052085D" w:rsidRDefault="00875440" w:rsidP="00875440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085D"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8000" tIns="18000" rIns="18000" bIns="36000" anchor="t" anchorCtr="0" upright="1">
                          <a:noAutofit/>
                        </wps:bodyPr>
                      </wps:wsp>
                      <wps:wsp>
                        <wps:cNvPr id="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9526" y="15139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Pr="0052085D" w:rsidRDefault="00875440" w:rsidP="00875440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085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36000" anchor="t" anchorCtr="0" upright="1">
                          <a:noAutofit/>
                        </wps:bodyPr>
                      </wps:wsp>
                      <wps:wsp>
                        <wps:cNvPr id="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76" y="15139"/>
                            <a:ext cx="1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Pr="0052085D" w:rsidRDefault="00875440" w:rsidP="00875440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085D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36000" anchor="t" anchorCtr="0" upright="1">
                          <a:noAutofit/>
                        </wps:bodyPr>
                      </wps:wsp>
                      <wps:wsp>
                        <wps:cNvPr id="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76" y="15422"/>
                            <a:ext cx="113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36000" anchor="t" anchorCtr="0" upright="1">
                          <a:noAutofit/>
                        </wps:bodyPr>
                      </wps:wsp>
                      <wps:wsp>
                        <wps:cNvPr id="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9526" y="1542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Pr="0052085D" w:rsidRDefault="00875440" w:rsidP="00875440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bookmarkStart w:id="0" w:name="_GoBack"/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18000" tIns="18000" rIns="18000" bIns="36000" anchor="t" anchorCtr="0" upright="1">
                          <a:noAutofit/>
                        </wps:bodyPr>
                      </wps:wsp>
                      <wps:wsp>
                        <wps:cNvPr id="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9242" y="1542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36000" anchor="t" anchorCtr="0" upright="1">
                          <a:noAutofit/>
                        </wps:bodyPr>
                      </wps:wsp>
                      <wps:wsp>
                        <wps:cNvPr id="1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959" y="1542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36000" anchor="t" anchorCtr="0" upright="1">
                          <a:noAutofit/>
                        </wps:bodyPr>
                      </wps:wsp>
                      <wps:wsp>
                        <wps:cNvPr id="11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675" y="1542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</w:pPr>
                            </w:p>
                          </w:txbxContent>
                        </wps:txbx>
                        <wps:bodyPr rot="0" vert="horz" wrap="square" lIns="18000" tIns="18000" rIns="18000" bIns="36000" anchor="t" anchorCtr="0" upright="1">
                          <a:noAutofit/>
                        </wps:bodyPr>
                      </wps:wsp>
                      <wps:wsp>
                        <wps:cNvPr id="1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675" y="15706"/>
                            <a:ext cx="2835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Pr="005D6F57" w:rsidRDefault="005D6F57" w:rsidP="00875440">
                              <w:pPr>
                                <w:pStyle w:val="a3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ООРУ</w:t>
                              </w:r>
                            </w:p>
                          </w:txbxContent>
                        </wps:txbx>
                        <wps:bodyPr rot="0" vert="horz" wrap="square" lIns="108000" tIns="108000" rIns="108000" bIns="108000" anchor="t" anchorCtr="0" upright="1">
                          <a:noAutofit/>
                        </wps:bodyPr>
                      </wps:wsp>
                      <wps:wsp>
                        <wps:cNvPr id="1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4288"/>
                            <a:ext cx="6690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Pr="00F24A8B" w:rsidRDefault="00875440" w:rsidP="00875440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108000" rIns="108000" bIns="108000" anchor="t" anchorCtr="0" upright="1">
                          <a:noAutofit/>
                        </wps:bodyPr>
                      </wps:wsp>
                    </wpg:grpSp>
                    <wpg:grpSp>
                      <wpg:cNvPr id="14" name="Group 21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454" y="8335"/>
                          <a:chExt cx="680" cy="8221"/>
                        </a:xfrm>
                      </wpg:grpSpPr>
                      <wps:wsp>
                        <wps:cNvPr id="1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</w:pPr>
                              <w:r>
                                <w:t>Подпись и дата</w:t>
                              </w:r>
                            </w:p>
                            <w:p w:rsidR="00875440" w:rsidRDefault="00875440" w:rsidP="00875440"/>
                          </w:txbxContent>
                        </wps:txbx>
                        <wps:bodyPr rot="0" vert="vert270" wrap="square" lIns="18000" tIns="36000" rIns="18000" bIns="36000" anchor="t" anchorCtr="0" upright="1">
                          <a:noAutofit/>
                        </wps:bodyPr>
                      </wps:wsp>
                      <wps:wsp>
                        <wps:cNvPr id="16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36000" rIns="18000" bIns="36000" anchor="t" anchorCtr="0" upright="1">
                          <a:noAutofit/>
                        </wps:bodyPr>
                      </wps:wsp>
                      <wps:wsp>
                        <wps:cNvPr id="17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  <w:p w:rsidR="00875440" w:rsidRDefault="00875440" w:rsidP="00875440"/>
                          </w:txbxContent>
                        </wps:txbx>
                        <wps:bodyPr rot="0" vert="vert270" wrap="square" lIns="18000" tIns="36000" rIns="18000" bIns="36000" anchor="t" anchorCtr="0" upright="1">
                          <a:noAutofit/>
                        </wps:bodyPr>
                      </wps:wsp>
                      <wps:wsp>
                        <wps:cNvPr id="18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31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:rsidR="00875440" w:rsidRDefault="00875440" w:rsidP="00875440"/>
                          </w:txbxContent>
                        </wps:txbx>
                        <wps:bodyPr rot="0" vert="vert270" wrap="square" lIns="18000" tIns="36000" rIns="18000" bIns="36000" anchor="t" anchorCtr="0" upright="1">
                          <a:noAutofit/>
                        </wps:bodyPr>
                      </wps:wsp>
                      <wps:wsp>
                        <wps:cNvPr id="1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</w:pPr>
                              <w:r>
                                <w:t>Подпись и дата</w:t>
                              </w:r>
                            </w:p>
                            <w:p w:rsidR="00875440" w:rsidRDefault="00875440" w:rsidP="00875440"/>
                          </w:txbxContent>
                        </wps:txbx>
                        <wps:bodyPr rot="0" vert="vert270" wrap="square" lIns="18000" tIns="36000" rIns="18000" bIns="36000" anchor="t" anchorCtr="0" upright="1">
                          <a:noAutofit/>
                        </wps:bodyPr>
                      </wps:wsp>
                      <wps:wsp>
                        <wps:cNvPr id="20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454" y="83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54" y="1031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54" y="117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54" y="131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454" y="1513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230"/>
                      <wpg:cNvGrpSpPr>
                        <a:grpSpLocks/>
                      </wpg:cNvGrpSpPr>
                      <wpg:grpSpPr bwMode="auto">
                        <a:xfrm>
                          <a:off x="454" y="364"/>
                          <a:ext cx="11055" cy="16192"/>
                          <a:chOff x="454" y="364"/>
                          <a:chExt cx="11055" cy="16192"/>
                        </a:xfrm>
                      </wpg:grpSpPr>
                      <wps:wsp>
                        <wps:cNvPr id="26" name="Line 2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09" y="364"/>
                            <a:ext cx="0" cy="1619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54" y="16556"/>
                            <a:ext cx="1105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134" y="364"/>
                            <a:ext cx="0" cy="1619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134" y="364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235"/>
                      <wpg:cNvGrpSpPr>
                        <a:grpSpLocks/>
                      </wpg:cNvGrpSpPr>
                      <wpg:grpSpPr bwMode="auto">
                        <a:xfrm>
                          <a:off x="1134" y="14855"/>
                          <a:ext cx="3686" cy="1701"/>
                          <a:chOff x="1134" y="14855"/>
                          <a:chExt cx="3686" cy="1701"/>
                        </a:xfrm>
                      </wpg:grpSpPr>
                      <wps:wsp>
                        <wps:cNvPr id="3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485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36000" anchor="t" anchorCtr="0" upright="1">
                          <a:noAutofit/>
                        </wps:bodyPr>
                      </wps:wsp>
                      <wps:wsp>
                        <wps:cNvPr id="3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85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8000" tIns="18000" rIns="18000" bIns="36000" anchor="t" anchorCtr="0" upright="1">
                          <a:noAutofit/>
                        </wps:bodyPr>
                      </wps:wsp>
                      <wps:wsp>
                        <wps:cNvPr id="33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485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Pr="00ED5F1E" w:rsidRDefault="00875440" w:rsidP="00875440">
                              <w:pPr>
                                <w:pStyle w:val="a3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`</w:t>
                              </w:r>
                            </w:p>
                          </w:txbxContent>
                        </wps:txbx>
                        <wps:bodyPr rot="0" vert="horz" wrap="square" lIns="18000" tIns="18000" rIns="18000" bIns="36000" anchor="t" anchorCtr="0" upright="1">
                          <a:noAutofit/>
                        </wps:bodyPr>
                      </wps:wsp>
                      <wps:wsp>
                        <wps:cNvPr id="34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85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8000" tIns="18000" rIns="18000" bIns="36000" anchor="t" anchorCtr="0" upright="1">
                          <a:noAutofit/>
                        </wps:bodyPr>
                      </wps:wsp>
                      <wps:wsp>
                        <wps:cNvPr id="35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485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36000" anchor="t" anchorCtr="0" upright="1">
                          <a:noAutofit/>
                        </wps:bodyPr>
                      </wps:wsp>
                      <wps:wsp>
                        <wps:cNvPr id="3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139"/>
                            <a:ext cx="96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  <w:jc w:val="left"/>
                              </w:pP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0800" rIns="18000" bIns="18000" anchor="t" anchorCtr="0" upright="1">
                          <a:noAutofit/>
                        </wps:bodyPr>
                      </wps:wsp>
                      <wps:wsp>
                        <wps:cNvPr id="37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422"/>
                            <a:ext cx="96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  <w:jc w:val="left"/>
                              </w:pPr>
                              <w: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8000" tIns="10800" rIns="18000" bIns="18000" anchor="t" anchorCtr="0" upright="1">
                          <a:noAutofit/>
                        </wps:bodyPr>
                      </wps:wsp>
                      <wps:wsp>
                        <wps:cNvPr id="38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706"/>
                            <a:ext cx="96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  <w:jc w:val="left"/>
                              </w:pPr>
                              <w:r>
                                <w:t>Нач. КБ</w:t>
                              </w:r>
                            </w:p>
                          </w:txbxContent>
                        </wps:txbx>
                        <wps:bodyPr rot="0" vert="horz" wrap="square" lIns="18000" tIns="10800" rIns="18000" bIns="18000" anchor="t" anchorCtr="0" upright="1">
                          <a:noAutofit/>
                        </wps:bodyPr>
                      </wps:wsp>
                      <wps:wsp>
                        <wps:cNvPr id="39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989"/>
                            <a:ext cx="96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  <w:jc w:val="left"/>
                              </w:pPr>
                              <w: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8000" tIns="10800" rIns="18000" bIns="18000" anchor="t" anchorCtr="0" upright="1">
                          <a:noAutofit/>
                        </wps:bodyPr>
                      </wps:wsp>
                      <wps:wsp>
                        <wps:cNvPr id="40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96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Default="00875440" w:rsidP="00875440">
                              <w:pPr>
                                <w:pStyle w:val="a3"/>
                                <w:jc w:val="left"/>
                              </w:pPr>
                              <w: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10800" rIns="18000" bIns="18000" anchor="t" anchorCtr="0" upright="1">
                          <a:noAutofit/>
                        </wps:bodyPr>
                      </wps:wsp>
                      <wps:wsp>
                        <wps:cNvPr id="42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42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Pr="005D6F57" w:rsidRDefault="005D6F57" w:rsidP="00875440">
                              <w:pPr>
                                <w:pStyle w:val="a3"/>
                                <w:jc w:val="left"/>
                              </w:pPr>
                              <w:r>
                                <w:t>К.К. Кузнецов</w:t>
                              </w:r>
                            </w:p>
                          </w:txbxContent>
                        </wps:txbx>
                        <wps:bodyPr rot="0" vert="horz" wrap="square" lIns="18000" tIns="10800" rIns="18000" bIns="18000" anchor="t" anchorCtr="0" upright="1">
                          <a:noAutofit/>
                        </wps:bodyPr>
                      </wps:wsp>
                      <wps:wsp>
                        <wps:cNvPr id="43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706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Pr="0079735E" w:rsidRDefault="005D6F57" w:rsidP="00875440">
                              <w:pPr>
                                <w:pStyle w:val="a3"/>
                                <w:jc w:val="left"/>
                              </w:pPr>
                              <w:r>
                                <w:t>С.С. Сидоров</w:t>
                              </w:r>
                            </w:p>
                          </w:txbxContent>
                        </wps:txbx>
                        <wps:bodyPr rot="0" vert="horz" wrap="square" lIns="18000" tIns="10800" rIns="18000" bIns="18000" anchor="t" anchorCtr="0" upright="1">
                          <a:noAutofit/>
                        </wps:bodyPr>
                      </wps:wsp>
                      <wps:wsp>
                        <wps:cNvPr id="44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151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Pr="00433B95" w:rsidRDefault="00875440" w:rsidP="0087544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8000" anchor="t" anchorCtr="0" upright="1">
                          <a:noAutofit/>
                        </wps:bodyPr>
                      </wps:wsp>
                      <wps:wsp>
                        <wps:cNvPr id="45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440" w:rsidRPr="00ED5F1E" w:rsidRDefault="00875440" w:rsidP="00875440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46" name="Group 251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375" cy="2268"/>
                          <a:chOff x="1134" y="14288"/>
                          <a:chExt cx="10375" cy="2268"/>
                        </a:xfrm>
                      </wpg:grpSpPr>
                      <wps:wsp>
                        <wps:cNvPr id="4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134" y="1542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134" y="14288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134" y="1457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134" y="148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531" y="14288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3402" y="1428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253" y="1428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134" y="15139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2098" y="1428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6" o:spid="_x0000_s1041" style="position:absolute;left:0;text-align:left;margin-left:-74.75pt;margin-top:-26.05pt;width:552.8pt;height:809.6pt;z-index:251659264" coordorigin="454,364" coordsize="11056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">
              <v:group id="Group 207" o:spid="_x0000_s1042" style="position:absolute;left:4820;top:14288;width:6690;height:2268" coordorigin="4820,14288" coordsize="66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8" o:spid="_x0000_s1043" type="#_x0000_t202" style="position:absolute;left:4820;top:15139;width:385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" strokeweight="1.25pt">
                  <v:textbox inset="3mm,3mm,3mm,3mm">
                    <w:txbxContent>
                      <w:p w:rsidR="00875440" w:rsidRPr="00947418" w:rsidRDefault="00875440" w:rsidP="00F24A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9" o:spid="_x0000_s1044" type="#_x0000_t202" style="position:absolute;left:8675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" strokeweight="1.25pt">
                  <v:textbox inset=".5mm,.5mm,.5mm,1mm">
                    <w:txbxContent>
                      <w:p w:rsidR="00875440" w:rsidRPr="0052085D" w:rsidRDefault="00875440" w:rsidP="00875440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52085D">
                          <w:rPr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shape>
                <v:shape id="Text Box 210" o:spid="_x0000_s1045" type="#_x0000_t202" style="position:absolute;left:9526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" strokeweight="1.25pt">
                  <v:textbox inset=".5mm,.5mm,.5mm,1mm">
                    <w:txbxContent>
                      <w:p w:rsidR="00875440" w:rsidRPr="0052085D" w:rsidRDefault="00875440" w:rsidP="00875440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52085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11" o:spid="_x0000_s1046" type="#_x0000_t202" style="position:absolute;left:10376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" strokeweight="1.25pt">
                  <v:textbox inset=".5mm,.5mm,.5mm,1mm">
                    <w:txbxContent>
                      <w:p w:rsidR="00875440" w:rsidRPr="0052085D" w:rsidRDefault="00875440" w:rsidP="00875440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r w:rsidRPr="0052085D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212" o:spid="_x0000_s1047" type="#_x0000_t202" style="position:absolute;left:10376;top:1542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" strokeweight="1.25pt">
                  <v:textbox inset=".5mm,.5mm,.5mm,1mm">
                    <w:txbxContent>
                      <w:p w:rsidR="00875440" w:rsidRDefault="00875440" w:rsidP="00875440">
                        <w:pPr>
                          <w:pStyle w:val="a3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13" o:spid="_x0000_s1048" type="#_x0000_t202" style="position:absolute;left:9526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" strokeweight="1.25pt">
                  <v:textbox inset=".5mm,.5mm,.5mm,1mm">
                    <w:txbxContent>
                      <w:p w:rsidR="00875440" w:rsidRPr="0052085D" w:rsidRDefault="00875440" w:rsidP="00875440">
                        <w:pPr>
                          <w:pStyle w:val="a3"/>
                          <w:rPr>
                            <w:sz w:val="18"/>
                            <w:szCs w:val="18"/>
                          </w:rPr>
                        </w:pPr>
                        <w:bookmarkStart w:id="1" w:name="_GoBack"/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bookmarkEnd w:id="1"/>
                      </w:p>
                    </w:txbxContent>
                  </v:textbox>
                </v:shape>
                <v:shape id="Text Box 214" o:spid="_x0000_s1049" type="#_x0000_t202" style="position:absolute;left:9242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">
                  <v:textbox inset=".5mm,.5mm,.5mm,1mm">
                    <w:txbxContent>
                      <w:p w:rsidR="00875440" w:rsidRDefault="00875440" w:rsidP="00875440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15" o:spid="_x0000_s1050" type="#_x0000_t202" style="position:absolute;left:8959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">
                  <v:textbox inset=".5mm,.5mm,.5mm,1mm">
                    <w:txbxContent>
                      <w:p w:rsidR="00875440" w:rsidRDefault="00875440" w:rsidP="00875440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16" o:spid="_x0000_s1051" type="#_x0000_t202" style="position:absolute;left:8675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">
                  <v:textbox inset=".5mm,.5mm,.5mm,1mm">
                    <w:txbxContent>
                      <w:p w:rsidR="00875440" w:rsidRDefault="00875440" w:rsidP="00875440">
                        <w:pPr>
                          <w:pStyle w:val="a3"/>
                        </w:pPr>
                      </w:p>
                    </w:txbxContent>
                  </v:textbox>
                </v:shape>
                <v:shape id="Text Box 217" o:spid="_x0000_s1052" type="#_x0000_t202" style="position:absolute;left:8675;top:15706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" strokeweight="1.25pt">
                  <v:textbox inset="3mm,3mm,3mm,3mm">
                    <w:txbxContent>
                      <w:p w:rsidR="00875440" w:rsidRPr="005D6F57" w:rsidRDefault="005D6F57" w:rsidP="00875440">
                        <w:pPr>
                          <w:pStyle w:val="a3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ООРУ</w:t>
                        </w:r>
                      </w:p>
                    </w:txbxContent>
                  </v:textbox>
                </v:shape>
                <v:shape id="Text Box 218" o:spid="_x0000_s1053" type="#_x0000_t202" style="position:absolute;left:4820;top:14288;width:669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" strokeweight="1.25pt">
                  <v:textbox inset="3mm,3mm,3mm,3mm">
                    <w:txbxContent>
                      <w:p w:rsidR="00875440" w:rsidRPr="00F24A8B" w:rsidRDefault="00875440" w:rsidP="00875440">
                        <w:pPr>
                          <w:jc w:val="right"/>
                          <w:rPr>
                            <w:rFonts w:ascii="Times New Roman" w:hAnsi="Times New Roman" w:cs="Times New Roman"/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219" o:spid="_x0000_s1054" style="position:absolute;left:454;top:8335;width:680;height:8221" coordorigin="454,8335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220" o:spid="_x0000_s1055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" strokeweight="1.25pt">
                  <v:textbox style="layout-flow:vertical;mso-layout-flow-alt:bottom-to-top" inset=".5mm,1mm,.5mm,1mm">
                    <w:txbxContent>
                      <w:p w:rsidR="00875440" w:rsidRDefault="00875440" w:rsidP="00875440">
                        <w:pPr>
                          <w:pStyle w:val="a3"/>
                        </w:pPr>
                        <w:r>
                          <w:t>Подпись и дата</w:t>
                        </w:r>
                      </w:p>
                      <w:p w:rsidR="00875440" w:rsidRDefault="00875440" w:rsidP="00875440"/>
                    </w:txbxContent>
                  </v:textbox>
                </v:shape>
                <v:shape id="Text Box 221" o:spid="_x0000_s1056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" strokeweight="1.25pt">
                  <v:textbox style="layout-flow:vertical;mso-layout-flow-alt:bottom-to-top" inset=".5mm,1mm,.5mm,1mm">
                    <w:txbxContent>
                      <w:p w:rsidR="00875440" w:rsidRDefault="00875440" w:rsidP="00875440">
                        <w:pPr>
                          <w:pStyle w:val="a3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shape id="Text Box 222" o:spid="_x0000_s1057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" strokeweight="1.25pt">
                  <v:textbox style="layout-flow:vertical;mso-layout-flow-alt:bottom-to-top" inset=".5mm,1mm,.5mm,1mm">
                    <w:txbxContent>
                      <w:p w:rsidR="00875440" w:rsidRDefault="00875440" w:rsidP="00875440">
                        <w:pPr>
                          <w:pStyle w:val="a3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  <w:p w:rsidR="00875440" w:rsidRDefault="00875440" w:rsidP="00875440"/>
                    </w:txbxContent>
                  </v:textbox>
                </v:shape>
                <v:shape id="Text Box 223" o:spid="_x0000_s1058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" strokeweight="1.25pt">
                  <v:textbox style="layout-flow:vertical;mso-layout-flow-alt:bottom-to-top" inset=".5mm,1mm,.5mm,1mm">
                    <w:txbxContent>
                      <w:p w:rsidR="00875440" w:rsidRDefault="00875440" w:rsidP="00875440">
                        <w:pPr>
                          <w:pStyle w:val="a3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  <w:p w:rsidR="00875440" w:rsidRDefault="00875440" w:rsidP="00875440"/>
                    </w:txbxContent>
                  </v:textbox>
                </v:shape>
                <v:shape id="Text Box 224" o:spid="_x0000_s1059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" strokeweight="1.25pt">
                  <v:textbox style="layout-flow:vertical;mso-layout-flow-alt:bottom-to-top" inset=".5mm,1mm,.5mm,1mm">
                    <w:txbxContent>
                      <w:p w:rsidR="00875440" w:rsidRDefault="00875440" w:rsidP="00875440">
                        <w:pPr>
                          <w:pStyle w:val="a3"/>
                        </w:pPr>
                        <w:r>
                          <w:t>Подпись и дата</w:t>
                        </w:r>
                      </w:p>
                      <w:p w:rsidR="00875440" w:rsidRDefault="00875440" w:rsidP="00875440"/>
                    </w:txbxContent>
                  </v:textbox>
                </v:shape>
                <v:line id="Line 225" o:spid="_x0000_s1060" style="position:absolute;visibility:visible;mso-wrap-style:square" from="454,8335" to="1134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<v:line id="Line 226" o:spid="_x0000_s1061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<v:line id="Line 227" o:spid="_x0000_s1062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<v:line id="Line 228" o:spid="_x0000_s1063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<v:line id="Line 229" o:spid="_x0000_s1064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</v:group>
              <v:group id="Group 230" o:spid="_x0000_s1065" style="position:absolute;left:454;top:364;width:11055;height:16192" coordorigin="454,364" coordsize="11055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31" o:spid="_x0000_s1066" style="position:absolute;flip:x y;visibility:visible;mso-wrap-style:square" from="11509,364" to="1150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" strokeweight="1.25pt"/>
                <v:line id="Line 232" o:spid="_x0000_s1067" style="position:absolute;visibility:visible;mso-wrap-style:square" from="454,16556" to="1150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<v:line id="Line 233" o:spid="_x0000_s1068" style="position:absolute;visibility:visible;mso-wrap-style:square" from="1134,364" to="11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TK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Rwb&#10;v8QfIFcfAAAA//8DAFBLAQItABQABgAIAAAAIQDb4fbL7gAAAIUBAAATAAAAAAAAAAAAAAAAAAAA&#10;AABbQ29udGVudF9UeXBlc10ueG1sUEsBAi0AFAAGAAgAAAAhAFr0LFu/AAAAFQEAAAsAAAAAAAAA&#10;AAAAAAAAHwEAAF9yZWxzLy5yZWxzUEsBAi0AFAAGAAgAAAAhAHDIRMq+AAAA2wAAAA8AAAAAAAAA&#10;AAAAAAAABwIAAGRycy9kb3ducmV2LnhtbFBLBQYAAAAAAwADALcAAADyAgAAAAA=&#10;" strokeweight="1.25pt"/>
                <v:line id="Line 234" o:spid="_x0000_s1069" style="position:absolute;visibility:visible;mso-wrap-style:square" from="1134,364" to="11509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</v:group>
              <v:group id="Group 235" o:spid="_x0000_s1070" style="position:absolute;left:1134;top:14855;width:3686;height:1701" coordorigin="1134,14855" coordsize="3686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236" o:spid="_x0000_s1071" type="#_x0000_t202" style="position:absolute;left:1531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" strokeweight="1.25pt">
                  <v:textbox inset=".5mm,.5mm,.5mm,1mm">
                    <w:txbxContent>
                      <w:p w:rsidR="00875440" w:rsidRDefault="00875440" w:rsidP="0087544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37" o:spid="_x0000_s1072" type="#_x0000_t202" style="position:absolute;left:1134;top:1485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" strokeweight="1.25pt">
                  <v:textbox inset=".5mm,.5mm,.5mm,1mm">
                    <w:txbxContent>
                      <w:p w:rsidR="00875440" w:rsidRDefault="00875440" w:rsidP="0087544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 Box 238" o:spid="_x0000_s1073" type="#_x0000_t202" style="position:absolute;left:2098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" strokeweight="1.25pt">
                  <v:textbox inset=".5mm,.5mm,.5mm,1mm">
                    <w:txbxContent>
                      <w:p w:rsidR="00875440" w:rsidRPr="00ED5F1E" w:rsidRDefault="00875440" w:rsidP="00875440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  <w:r>
                          <w:rPr>
                            <w:sz w:val="18"/>
                            <w:lang w:val="en-US"/>
                          </w:rPr>
                          <w:t>`</w:t>
                        </w:r>
                      </w:p>
                    </w:txbxContent>
                  </v:textbox>
                </v:shape>
                <v:shape id="Text Box 239" o:spid="_x0000_s1074" type="#_x0000_t202" style="position:absolute;left:3402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" strokeweight="1.25pt">
                  <v:textbox inset=".5mm,.5mm,.5mm,1mm">
                    <w:txbxContent>
                      <w:p w:rsidR="00875440" w:rsidRDefault="00875440" w:rsidP="0087544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40" o:spid="_x0000_s1075" type="#_x0000_t202" style="position:absolute;left:4253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" strokeweight="1.25pt">
                  <v:textbox inset=".5mm,.5mm,.5mm,1mm">
                    <w:txbxContent>
                      <w:p w:rsidR="00875440" w:rsidRDefault="00875440" w:rsidP="0087544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41" o:spid="_x0000_s1076" type="#_x0000_t202" style="position:absolute;left:1134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">
                  <v:textbox inset=".5mm,.3mm,.5mm,.5mm">
                    <w:txbxContent>
                      <w:p w:rsidR="00875440" w:rsidRDefault="00875440" w:rsidP="00875440">
                        <w:pPr>
                          <w:pStyle w:val="a3"/>
                          <w:jc w:val="left"/>
                        </w:pP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42" o:spid="_x0000_s1077" type="#_x0000_t202" style="position:absolute;left:1134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">
                  <v:textbox inset=".5mm,.3mm,.5mm,.5mm">
                    <w:txbxContent>
                      <w:p w:rsidR="00875440" w:rsidRDefault="00875440" w:rsidP="00875440">
                        <w:pPr>
                          <w:pStyle w:val="a3"/>
                          <w:jc w:val="left"/>
                        </w:pPr>
                        <w:r>
                          <w:t>Пров.</w:t>
                        </w:r>
                      </w:p>
                    </w:txbxContent>
                  </v:textbox>
                </v:shape>
                <v:shape id="Text Box 243" o:spid="_x0000_s1078" type="#_x0000_t202" style="position:absolute;left:1134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">
                  <v:textbox inset=".5mm,.3mm,.5mm,.5mm">
                    <w:txbxContent>
                      <w:p w:rsidR="00875440" w:rsidRDefault="00875440" w:rsidP="00875440">
                        <w:pPr>
                          <w:pStyle w:val="a3"/>
                          <w:jc w:val="left"/>
                        </w:pPr>
                        <w:r>
                          <w:t>Нач. КБ</w:t>
                        </w:r>
                      </w:p>
                    </w:txbxContent>
                  </v:textbox>
                </v:shape>
                <v:shape id="Text Box 244" o:spid="_x0000_s1079" type="#_x0000_t202" style="position:absolute;left:1134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">
                  <v:textbox inset=".5mm,.3mm,.5mm,.5mm">
                    <w:txbxContent>
                      <w:p w:rsidR="00875440" w:rsidRDefault="00875440" w:rsidP="00875440">
                        <w:pPr>
                          <w:pStyle w:val="a3"/>
                          <w:jc w:val="left"/>
                        </w:pPr>
                        <w:r>
                          <w:t>Н. контр.</w:t>
                        </w:r>
                      </w:p>
                    </w:txbxContent>
                  </v:textbox>
                </v:shape>
                <v:shape id="Text Box 245" o:spid="_x0000_s1080" type="#_x0000_t202" style="position:absolute;left:1134;top:1627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">
                  <v:textbox inset=".5mm,.3mm,.5mm,.5mm">
                    <w:txbxContent>
                      <w:p w:rsidR="00875440" w:rsidRDefault="00875440" w:rsidP="00875440">
                        <w:pPr>
                          <w:pStyle w:val="a3"/>
                          <w:jc w:val="left"/>
                        </w:pPr>
                        <w:r>
                          <w:t>Утв.</w:t>
                        </w:r>
                      </w:p>
                    </w:txbxContent>
                  </v:textbox>
                </v:shape>
                <v:shape id="_x0000_s1081" type="#_x0000_t202" style="position:absolute;left:2098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">
                  <v:textbox inset=".5mm,.3mm,.5mm,.5mm">
                    <w:txbxContent>
                      <w:p w:rsidR="00875440" w:rsidRPr="005D6F57" w:rsidRDefault="005D6F57" w:rsidP="00875440">
                        <w:pPr>
                          <w:pStyle w:val="a3"/>
                          <w:jc w:val="left"/>
                        </w:pPr>
                        <w:r>
                          <w:t>К.К. Кузнецов</w:t>
                        </w:r>
                      </w:p>
                    </w:txbxContent>
                  </v:textbox>
                </v:shape>
                <v:shape id="Text Box 248" o:spid="_x0000_s1082" type="#_x0000_t202" style="position:absolute;left:2098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">
                  <v:textbox inset=".5mm,.3mm,.5mm,.5mm">
                    <w:txbxContent>
                      <w:p w:rsidR="00875440" w:rsidRPr="0079735E" w:rsidRDefault="005D6F57" w:rsidP="00875440">
                        <w:pPr>
                          <w:pStyle w:val="a3"/>
                          <w:jc w:val="left"/>
                        </w:pPr>
                        <w:r>
                          <w:t>С.С. Сидоров</w:t>
                        </w:r>
                      </w:p>
                    </w:txbxContent>
                  </v:textbox>
                </v:shape>
                <v:shape id="Text Box 249" o:spid="_x0000_s1083" type="#_x0000_t202" style="position:absolute;left:2098;top:1515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">
                  <v:textbox inset=".5mm,.3mm,.5mm,.5mm">
                    <w:txbxContent>
                      <w:p w:rsidR="00875440" w:rsidRPr="00433B95" w:rsidRDefault="00875440" w:rsidP="008754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50" o:spid="_x0000_s1084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">
                  <v:textbox inset=".5mm,.3mm,.5mm,.5mm">
                    <w:txbxContent>
                      <w:p w:rsidR="00875440" w:rsidRPr="00ED5F1E" w:rsidRDefault="00875440" w:rsidP="0087544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251" o:spid="_x0000_s1085" style="position:absolute;left:1134;top:14288;width:10375;height:2268" coordorigin="1134,14288" coordsize="1037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line id="Line 252" o:spid="_x0000_s1086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253" o:spid="_x0000_s1087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254" o:spid="_x0000_s1088" style="position:absolute;visibility:visible;mso-wrap-style:squar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255" o:spid="_x0000_s1089" style="position:absolute;visibility:visible;mso-wrap-style:squar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256" o:spid="_x0000_s1090" style="position:absolute;visibility:visible;mso-wrap-style:square" from="1134,14288" to="11509,1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J4qwwAAANsAAAAPAAAAZHJzL2Rvd25yZXYueG1sRI/RasJA&#10;FETfhf7Dcgt9M5u0GE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ufSeKsMAAADbAAAADwAA&#10;AAAAAAAAAAAAAAAHAgAAZHJzL2Rvd25yZXYueG1sUEsFBgAAAAADAAMAtwAAAPcCAAAAAA==&#10;" strokeweight="1.25pt"/>
                <v:line id="Line 257" o:spid="_x0000_s1091" style="position:absolute;visibility:visible;mso-wrap-style:squar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258" o:spid="_x0000_s1092" style="position:absolute;visibility:visible;mso-wrap-style:squar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259" o:spid="_x0000_s1093" style="position:absolute;visibility:visible;mso-wrap-style:squar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" strokeweight="1.25pt"/>
                <v:line id="Line 260" o:spid="_x0000_s1094" style="position:absolute;visibility:visible;mso-wrap-style:squar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" strokeweight="1.25pt"/>
                <v:line id="Line 261" o:spid="_x0000_s1095" style="position:absolute;visibility:visible;mso-wrap-style:squar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Ze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Nh0GXsMAAADbAAAADwAA&#10;AAAAAAAAAAAAAAAHAgAAZHJzL2Rvd25yZXYueG1sUEsFBgAAAAADAAMAtwAAAPcCAAAAAA==&#10;" strokeweight="1.25pt"/>
                <v:line id="Line 262" o:spid="_x0000_s1096" style="position:absolute;visibility:visible;mso-wrap-style:square" from="1134,15139" to="11509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" strokeweight="1.25pt"/>
                <v:line id="Line 263" o:spid="_x0000_s1097" style="position:absolute;visibility:visible;mso-wrap-style:squar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e3vwAAANsAAAAPAAAAZHJzL2Rvd25yZXYueG1sRE/NisIw&#10;EL4LvkMYwZtN3c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Aozje3vwAAANsAAAAPAAAAAAAA&#10;AAAAAAAAAAcCAABkcnMvZG93bnJldi54bWxQSwUGAAAAAAMAAwC3AAAA8wIAAAAA&#10;" strokeweight="1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0"/>
    <w:rsid w:val="00013509"/>
    <w:rsid w:val="00054A2D"/>
    <w:rsid w:val="00395CEF"/>
    <w:rsid w:val="003C1EFF"/>
    <w:rsid w:val="003D690F"/>
    <w:rsid w:val="00433B95"/>
    <w:rsid w:val="004739FF"/>
    <w:rsid w:val="004B011A"/>
    <w:rsid w:val="004B013D"/>
    <w:rsid w:val="004C0777"/>
    <w:rsid w:val="0050178D"/>
    <w:rsid w:val="005844A9"/>
    <w:rsid w:val="005D6F57"/>
    <w:rsid w:val="00610F22"/>
    <w:rsid w:val="00677894"/>
    <w:rsid w:val="006A60CB"/>
    <w:rsid w:val="007337FA"/>
    <w:rsid w:val="007A29B9"/>
    <w:rsid w:val="00875440"/>
    <w:rsid w:val="008910E2"/>
    <w:rsid w:val="008C6DAE"/>
    <w:rsid w:val="009340E8"/>
    <w:rsid w:val="00947418"/>
    <w:rsid w:val="00A1534B"/>
    <w:rsid w:val="00A2651C"/>
    <w:rsid w:val="00A62485"/>
    <w:rsid w:val="00A83E68"/>
    <w:rsid w:val="00B226B1"/>
    <w:rsid w:val="00B419D7"/>
    <w:rsid w:val="00B869B1"/>
    <w:rsid w:val="00BF0F97"/>
    <w:rsid w:val="00C41BAF"/>
    <w:rsid w:val="00C7049B"/>
    <w:rsid w:val="00D351A9"/>
    <w:rsid w:val="00D36209"/>
    <w:rsid w:val="00DA41F5"/>
    <w:rsid w:val="00E15547"/>
    <w:rsid w:val="00E438BD"/>
    <w:rsid w:val="00EA73BC"/>
    <w:rsid w:val="00EB7640"/>
    <w:rsid w:val="00EC2742"/>
    <w:rsid w:val="00EC468F"/>
    <w:rsid w:val="00ED5F1E"/>
    <w:rsid w:val="00EE3B20"/>
    <w:rsid w:val="00F24A8B"/>
    <w:rsid w:val="00F30159"/>
    <w:rsid w:val="00F70F42"/>
    <w:rsid w:val="00F733A1"/>
    <w:rsid w:val="00F74A66"/>
    <w:rsid w:val="00F81692"/>
    <w:rsid w:val="00FA2480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18AF0"/>
  <w15:docId w15:val="{763E658C-D3E5-4452-B10A-074476E7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3B20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E3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B2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E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B3EB-BD7D-437D-B52D-E4EDC1EF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zlova</dc:creator>
  <cp:lastModifiedBy>Танненберг Илья</cp:lastModifiedBy>
  <cp:revision>14</cp:revision>
  <dcterms:created xsi:type="dcterms:W3CDTF">2023-04-02T12:23:00Z</dcterms:created>
  <dcterms:modified xsi:type="dcterms:W3CDTF">2023-10-10T14:03:00Z</dcterms:modified>
</cp:coreProperties>
</file>